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margin" w:tblpXSpec="center" w:tblpY="281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1843"/>
        <w:gridCol w:w="2409"/>
        <w:gridCol w:w="2410"/>
      </w:tblGrid>
      <w:tr w:rsidR="00E262C4" w:rsidRPr="007751B1" w:rsidTr="00E262C4">
        <w:trPr>
          <w:trHeight w:val="841"/>
        </w:trPr>
        <w:tc>
          <w:tcPr>
            <w:tcW w:w="1696" w:type="dxa"/>
            <w:vAlign w:val="center"/>
          </w:tcPr>
          <w:p w:rsidR="00E262C4" w:rsidRPr="006045BC" w:rsidRDefault="00E262C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Owner Full </w:t>
            </w:r>
            <w:r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985" w:type="dxa"/>
            <w:vAlign w:val="center"/>
          </w:tcPr>
          <w:p w:rsidR="00E262C4" w:rsidRPr="006045BC" w:rsidRDefault="00E262C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1843" w:type="dxa"/>
            <w:vAlign w:val="center"/>
          </w:tcPr>
          <w:p w:rsidR="00E262C4" w:rsidRPr="006045BC" w:rsidRDefault="00E262C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contact number</w:t>
            </w:r>
          </w:p>
        </w:tc>
        <w:tc>
          <w:tcPr>
            <w:tcW w:w="2409" w:type="dxa"/>
            <w:vAlign w:val="center"/>
          </w:tcPr>
          <w:p w:rsidR="00E262C4" w:rsidRPr="006045BC" w:rsidRDefault="00E262C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Owner Email Address</w:t>
            </w:r>
          </w:p>
        </w:tc>
        <w:tc>
          <w:tcPr>
            <w:tcW w:w="2410" w:type="dxa"/>
            <w:vAlign w:val="center"/>
          </w:tcPr>
          <w:p w:rsidR="00E262C4" w:rsidRPr="006045BC" w:rsidRDefault="00E262C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6045BC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</w:tr>
      <w:tr w:rsidR="00E262C4" w:rsidTr="00E262C4">
        <w:trPr>
          <w:trHeight w:val="697"/>
        </w:trPr>
        <w:tc>
          <w:tcPr>
            <w:tcW w:w="1696" w:type="dxa"/>
            <w:vAlign w:val="center"/>
          </w:tcPr>
          <w:p w:rsidR="00E262C4" w:rsidRPr="006045BC" w:rsidRDefault="00E262C4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wner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E262C4" w:rsidRPr="006045BC" w:rsidRDefault="00E262C4" w:rsidP="00C874C3">
            <w:pPr>
              <w:pStyle w:val="NormalWeb"/>
              <w:shd w:val="clear" w:color="auto" w:fill="FFFFFF"/>
              <w:jc w:val="center"/>
              <w:rPr>
                <w:rFonts w:ascii="Consolas" w:hAnsi="Consolas" w:cs="Segoe UI"/>
                <w:color w:val="000000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3" w:type="dxa"/>
            <w:vAlign w:val="center"/>
          </w:tcPr>
          <w:p w:rsidR="00E262C4" w:rsidRPr="006045BC" w:rsidRDefault="00E262C4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409" w:type="dxa"/>
            <w:vAlign w:val="center"/>
          </w:tcPr>
          <w:p w:rsidR="00E262C4" w:rsidRPr="006045BC" w:rsidRDefault="00E262C4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sz w:val="12"/>
                <w:szCs w:val="12"/>
              </w:rPr>
              <w:t>${email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410" w:type="dxa"/>
            <w:vAlign w:val="center"/>
          </w:tcPr>
          <w:p w:rsidR="00E262C4" w:rsidRPr="006045BC" w:rsidRDefault="00E262C4" w:rsidP="00C874C3">
            <w:pPr>
              <w:jc w:val="center"/>
              <w:rPr>
                <w:rFonts w:ascii="Consolas" w:hAnsi="Consolas"/>
                <w:sz w:val="12"/>
                <w:szCs w:val="12"/>
              </w:rPr>
            </w:pPr>
            <w:r>
              <w:rPr>
                <w:sz w:val="12"/>
                <w:szCs w:val="12"/>
              </w:rPr>
              <w:t>${address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000000" w:rsidRPr="00C874C3" w:rsidRDefault="00000000" w:rsidP="00C874C3"/>
    <w:sectPr w:rsidR="00A979BF" w:rsidRPr="00C874C3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48D9" w:rsidRDefault="00EA48D9" w:rsidP="002F0E96">
      <w:pPr>
        <w:spacing w:after="0" w:line="240" w:lineRule="auto"/>
      </w:pPr>
      <w:r>
        <w:separator/>
      </w:r>
    </w:p>
  </w:endnote>
  <w:endnote w:type="continuationSeparator" w:id="0">
    <w:p w:rsidR="00EA48D9" w:rsidRDefault="00EA48D9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98B" w:rsidRDefault="006459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35E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4135EC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on :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64598B" w:rsidRDefault="006459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48D9" w:rsidRDefault="00EA48D9" w:rsidP="002F0E96">
      <w:pPr>
        <w:spacing w:after="0" w:line="240" w:lineRule="auto"/>
      </w:pPr>
      <w:r>
        <w:separator/>
      </w:r>
    </w:p>
  </w:footnote>
  <w:footnote w:type="continuationSeparator" w:id="0">
    <w:p w:rsidR="00EA48D9" w:rsidRDefault="00EA48D9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0E237B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1026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Pr="004135EC" w:rsidRDefault="00000000" w:rsidP="00B341B0">
    <w:pPr>
      <w:pStyle w:val="Header"/>
      <w:rPr>
        <w:rFonts w:ascii="Consolas" w:hAnsi="Consolas"/>
        <w:sz w:val="16"/>
        <w:szCs w:val="16"/>
      </w:rPr>
    </w:pPr>
    <w:r>
      <w:rPr>
        <w:noProof/>
        <w:lang w:eastAsia="en-IN"/>
      </w:rPr>
      <w:pict w14:anchorId="023B2E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1027" type="#_x0000_t75" style="position:absolute;margin-left:219pt;margin-top:59.55pt;width:277.45pt;height:373.95pt;z-index:-251656192;mso-position-horizontal-relative:margin;mso-position-vertical-relative:margin" o:allowincell="f">
          <v:imagedata r:id="rId1" o:title="logowatermark"/>
          <w10:wrap anchorx="margin" anchory="margin"/>
        </v:shape>
      </w:pict>
    </w:r>
    <w:r w:rsidR="00051632">
      <w:rPr>
        <w:noProof/>
        <w:lang w:eastAsia="en-IN"/>
      </w:rPr>
      <w:drawing>
        <wp:inline distT="0" distB="0" distL="0" distR="0" wp14:anchorId="336065E1" wp14:editId="14314535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51632">
      <w:t xml:space="preserve">                                        </w:t>
    </w:r>
    <w:r w:rsidR="007934EA">
      <w:t xml:space="preserve">                   </w:t>
    </w:r>
    <w:r w:rsidR="00051632">
      <w:t xml:space="preserve"> </w:t>
    </w:r>
    <w:r w:rsidR="00E262C4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Upcoming Potential Properties</w:t>
    </w:r>
    <w:r w:rsidR="00E262C4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 xml:space="preserve"> Report</w:t>
    </w:r>
    <w:r w:rsidR="0064598B">
      <w:tab/>
    </w:r>
    <w:r w:rsidR="0064598B">
      <w:tab/>
    </w:r>
    <w:r w:rsidR="00B341B0" w:rsidRPr="004135EC">
      <w:rPr>
        <w:rFonts w:ascii="Consolas" w:hAnsi="Consolas"/>
        <w:sz w:val="16"/>
        <w:szCs w:val="16"/>
      </w:rPr>
      <w:t xml:space="preserve">Date </w:t>
    </w:r>
    <w:proofErr w:type="gramStart"/>
    <w:r w:rsidR="00B341B0" w:rsidRPr="004135EC">
      <w:rPr>
        <w:rFonts w:ascii="Consolas" w:hAnsi="Consolas"/>
        <w:sz w:val="16"/>
        <w:szCs w:val="16"/>
      </w:rPr>
      <w:t>r</w:t>
    </w:r>
    <w:r w:rsidR="00051632" w:rsidRPr="004135EC">
      <w:rPr>
        <w:rFonts w:ascii="Consolas" w:hAnsi="Consolas"/>
        <w:sz w:val="16"/>
        <w:szCs w:val="16"/>
      </w:rPr>
      <w:t>ange</w:t>
    </w:r>
    <w:proofErr w:type="gramEnd"/>
    <w:r w:rsidR="00DE0961" w:rsidRPr="004135EC">
      <w:rPr>
        <w:rFonts w:ascii="Consolas" w:hAnsi="Consolas"/>
        <w:sz w:val="16"/>
        <w:szCs w:val="16"/>
      </w:rPr>
      <w:t xml:space="preserve"> </w:t>
    </w:r>
    <w:proofErr w:type="gramStart"/>
    <w:r w:rsidR="00DE0961" w:rsidRPr="004135EC">
      <w:rPr>
        <w:rFonts w:ascii="Consolas" w:hAnsi="Consolas"/>
        <w:sz w:val="16"/>
        <w:szCs w:val="16"/>
      </w:rPr>
      <w:t>Till</w:t>
    </w:r>
    <w:proofErr w:type="gramEnd"/>
    <w:r w:rsidR="00DE0961" w:rsidRPr="004135EC">
      <w:rPr>
        <w:rFonts w:ascii="Consolas" w:hAnsi="Consolas"/>
        <w:sz w:val="16"/>
        <w:szCs w:val="16"/>
      </w:rPr>
      <w:t xml:space="preserve">: </w:t>
    </w:r>
    <w:r w:rsidR="00B341B0" w:rsidRPr="004135EC">
      <w:rPr>
        <w:rFonts w:ascii="Consolas" w:hAnsi="Consolas"/>
        <w:sz w:val="16"/>
        <w:szCs w:val="16"/>
      </w:rPr>
      <w:t>${</w:t>
    </w:r>
    <w:proofErr w:type="spellStart"/>
    <w:r w:rsidR="00B341B0" w:rsidRPr="004135EC">
      <w:rPr>
        <w:rFonts w:ascii="Consolas" w:hAnsi="Consolas"/>
        <w:sz w:val="16"/>
        <w:szCs w:val="16"/>
      </w:rPr>
      <w:t>toDate</w:t>
    </w:r>
    <w:proofErr w:type="spellEnd"/>
    <w:r w:rsidR="00B341B0" w:rsidRPr="004135EC">
      <w:rPr>
        <w:rFonts w:ascii="Consolas" w:hAnsi="Consolas"/>
        <w:sz w:val="16"/>
        <w:szCs w:val="16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F0E96" w:rsidRDefault="00000000">
    <w:pPr>
      <w:pStyle w:val="Header"/>
    </w:pPr>
    <w:r>
      <w:rPr>
        <w:noProof/>
        <w:lang w:eastAsia="en-IN"/>
      </w:rPr>
      <w:pict w14:anchorId="4138ABE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1025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7E6"/>
    <w:rsid w:val="00005637"/>
    <w:rsid w:val="00037509"/>
    <w:rsid w:val="00051632"/>
    <w:rsid w:val="000B1C26"/>
    <w:rsid w:val="00100B5B"/>
    <w:rsid w:val="00100C21"/>
    <w:rsid w:val="00101477"/>
    <w:rsid w:val="00120D43"/>
    <w:rsid w:val="00127E59"/>
    <w:rsid w:val="00190E9F"/>
    <w:rsid w:val="001E1A17"/>
    <w:rsid w:val="001E411B"/>
    <w:rsid w:val="00212567"/>
    <w:rsid w:val="00285E2E"/>
    <w:rsid w:val="002A60C7"/>
    <w:rsid w:val="002E3009"/>
    <w:rsid w:val="002F0E96"/>
    <w:rsid w:val="003E5A6F"/>
    <w:rsid w:val="004135EC"/>
    <w:rsid w:val="00447404"/>
    <w:rsid w:val="004D27FA"/>
    <w:rsid w:val="005004C5"/>
    <w:rsid w:val="00503C88"/>
    <w:rsid w:val="005C29CF"/>
    <w:rsid w:val="006045BC"/>
    <w:rsid w:val="0064598B"/>
    <w:rsid w:val="006E7EDD"/>
    <w:rsid w:val="00727702"/>
    <w:rsid w:val="0075561A"/>
    <w:rsid w:val="007751B1"/>
    <w:rsid w:val="0078037E"/>
    <w:rsid w:val="00782616"/>
    <w:rsid w:val="007934EA"/>
    <w:rsid w:val="007F722B"/>
    <w:rsid w:val="00803365"/>
    <w:rsid w:val="00841BC9"/>
    <w:rsid w:val="00841F86"/>
    <w:rsid w:val="008E2A13"/>
    <w:rsid w:val="008F14F5"/>
    <w:rsid w:val="008F71B1"/>
    <w:rsid w:val="00924C60"/>
    <w:rsid w:val="00941D72"/>
    <w:rsid w:val="009B3F04"/>
    <w:rsid w:val="009F6EE4"/>
    <w:rsid w:val="00A976E4"/>
    <w:rsid w:val="00B341B0"/>
    <w:rsid w:val="00B359B4"/>
    <w:rsid w:val="00B87099"/>
    <w:rsid w:val="00B873F8"/>
    <w:rsid w:val="00BE26DF"/>
    <w:rsid w:val="00C17034"/>
    <w:rsid w:val="00C71455"/>
    <w:rsid w:val="00C874C3"/>
    <w:rsid w:val="00CE27E6"/>
    <w:rsid w:val="00D247AE"/>
    <w:rsid w:val="00D463F3"/>
    <w:rsid w:val="00D67CC6"/>
    <w:rsid w:val="00D878DA"/>
    <w:rsid w:val="00DB2A50"/>
    <w:rsid w:val="00DB2EE4"/>
    <w:rsid w:val="00DC3702"/>
    <w:rsid w:val="00DE0961"/>
    <w:rsid w:val="00E262C4"/>
    <w:rsid w:val="00EA48D9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31C0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1C7A-B784-4BF3-932D-AB54B0E70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suri royal</cp:lastModifiedBy>
  <cp:revision>1</cp:revision>
  <dcterms:created xsi:type="dcterms:W3CDTF">2025-07-24T06:19:00Z</dcterms:created>
  <dcterms:modified xsi:type="dcterms:W3CDTF">2025-07-24T06:19:00Z</dcterms:modified>
</cp:coreProperties>
</file>